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1B51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TAL HOURS:   52.17</w:t>
            </w:r>
          </w:p>
          <w:p w:rsidR="001B5136" w:rsidRPr="001B5136" w:rsidRDefault="001B5136">
            <w:pPr>
              <w:rPr>
                <w:color w:val="000000" w:themeColor="text1"/>
              </w:rPr>
            </w:pP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304C6F">
            <w:r>
              <w:t xml:space="preserve">2/25/14 </w:t>
            </w:r>
          </w:p>
        </w:tc>
        <w:tc>
          <w:tcPr>
            <w:tcW w:w="3192" w:type="dxa"/>
          </w:tcPr>
          <w:p w:rsidR="00304C6F" w:rsidRDefault="00304C6F">
            <w:r>
              <w:t>10am – 12a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>
            <w:r>
              <w:t>17pm – 20:30pm</w:t>
            </w:r>
          </w:p>
        </w:tc>
        <w:tc>
          <w:tcPr>
            <w:tcW w:w="3192" w:type="dxa"/>
          </w:tcPr>
          <w:p w:rsidR="00304C6F" w:rsidRDefault="00E756B2">
            <w:r>
              <w:t xml:space="preserve">Understanding which </w:t>
            </w:r>
            <w:r w:rsidR="00304C6F">
              <w:t xml:space="preserve">how the </w:t>
            </w:r>
            <w:proofErr w:type="spellStart"/>
            <w:r w:rsidR="00304C6F">
              <w:t>Json</w:t>
            </w:r>
            <w:proofErr w:type="spellEnd"/>
            <w:r w:rsidR="00304C6F">
              <w:t xml:space="preserve"> file is generated</w:t>
            </w:r>
            <w:r>
              <w:t>.</w:t>
            </w:r>
          </w:p>
          <w:p w:rsidR="00304C6F" w:rsidRDefault="00304C6F"/>
          <w:p w:rsidR="00304C6F" w:rsidRDefault="00304C6F">
            <w:r>
              <w:t xml:space="preserve">Understanding the new </w:t>
            </w:r>
            <w:proofErr w:type="spellStart"/>
            <w:r>
              <w:t>Json</w:t>
            </w:r>
            <w:proofErr w:type="spellEnd"/>
            <w:r>
              <w:t xml:space="preserve"> structure - Nom</w:t>
            </w:r>
            <w:bookmarkStart w:id="0" w:name="_GoBack"/>
            <w:bookmarkEnd w:id="0"/>
            <w:r>
              <w:t>inated contact.</w:t>
            </w:r>
          </w:p>
          <w:p w:rsidR="00304C6F" w:rsidRDefault="00304C6F">
            <w:r>
              <w:t xml:space="preserve">Implementing the code to generate the </w:t>
            </w:r>
            <w:proofErr w:type="spellStart"/>
            <w:r>
              <w:t>Json</w:t>
            </w:r>
            <w:proofErr w:type="spellEnd"/>
            <w:r>
              <w:t xml:space="preserve"> structure and pass</w:t>
            </w:r>
            <w:r w:rsidR="00E756B2">
              <w:t xml:space="preserve">ing </w:t>
            </w:r>
            <w:r>
              <w:t>it to the web service.</w:t>
            </w:r>
          </w:p>
          <w:p w:rsidR="00E756B2" w:rsidRDefault="00E756B2">
            <w:r>
              <w:t>Writing code to interpret the web-service response.</w:t>
            </w:r>
          </w:p>
          <w:p w:rsidR="00304C6F" w:rsidRDefault="00304C6F"/>
        </w:tc>
      </w:tr>
      <w:tr w:rsidR="00304C6F" w:rsidTr="001B5136">
        <w:tc>
          <w:tcPr>
            <w:tcW w:w="3192" w:type="dxa"/>
          </w:tcPr>
          <w:p w:rsidR="00304C6F" w:rsidRDefault="00B510AC">
            <w:r>
              <w:t>3/25/14</w:t>
            </w:r>
          </w:p>
        </w:tc>
        <w:tc>
          <w:tcPr>
            <w:tcW w:w="3192" w:type="dxa"/>
          </w:tcPr>
          <w:p w:rsidR="00304C6F" w:rsidRDefault="00B510AC">
            <w:r>
              <w:t>11:30 – 16:30</w:t>
            </w:r>
          </w:p>
        </w:tc>
        <w:tc>
          <w:tcPr>
            <w:tcW w:w="3192" w:type="dxa"/>
          </w:tcPr>
          <w:p w:rsidR="00B510AC" w:rsidRDefault="00B510AC">
            <w:r>
              <w:t>Created a new item for nominated contact allowing the user to choose their contact mode and adjusted the validation accordingly.</w:t>
            </w:r>
          </w:p>
          <w:p w:rsidR="00B510AC" w:rsidRDefault="00B510AC"/>
        </w:tc>
      </w:tr>
      <w:tr w:rsidR="00304C6F" w:rsidTr="001B5136">
        <w:tc>
          <w:tcPr>
            <w:tcW w:w="3192" w:type="dxa"/>
          </w:tcPr>
          <w:p w:rsidR="00304C6F" w:rsidRDefault="00B333C2">
            <w:r>
              <w:t>3</w:t>
            </w:r>
            <w:r w:rsidR="00807BAA">
              <w:t>/18/14</w:t>
            </w:r>
          </w:p>
        </w:tc>
        <w:tc>
          <w:tcPr>
            <w:tcW w:w="3192" w:type="dxa"/>
          </w:tcPr>
          <w:p w:rsidR="00304C6F" w:rsidRDefault="00807BAA">
            <w:r>
              <w:t>13:00 – 21:47</w:t>
            </w:r>
          </w:p>
        </w:tc>
        <w:tc>
          <w:tcPr>
            <w:tcW w:w="3192" w:type="dxa"/>
          </w:tcPr>
          <w:p w:rsidR="00304C6F" w:rsidRDefault="00807BAA">
            <w:r>
              <w:t xml:space="preserve">Implementing multiple nominated contacts by adding a </w:t>
            </w:r>
            <w:proofErr w:type="spellStart"/>
            <w:r>
              <w:t>Nominated_contacts</w:t>
            </w:r>
            <w:proofErr w:type="spellEnd"/>
            <w:r>
              <w:t xml:space="preserve"> class.</w:t>
            </w:r>
          </w:p>
        </w:tc>
      </w:tr>
      <w:tr w:rsidR="00304C6F" w:rsidTr="001B5136">
        <w:tc>
          <w:tcPr>
            <w:tcW w:w="3192" w:type="dxa"/>
          </w:tcPr>
          <w:p w:rsidR="00304C6F" w:rsidRDefault="00B333C2">
            <w:r>
              <w:t>3</w:t>
            </w:r>
            <w:r w:rsidR="00FA4B44">
              <w:t>/20/14</w:t>
            </w:r>
          </w:p>
        </w:tc>
        <w:tc>
          <w:tcPr>
            <w:tcW w:w="3192" w:type="dxa"/>
          </w:tcPr>
          <w:p w:rsidR="00FA4B44" w:rsidRDefault="00FA4B44">
            <w:r>
              <w:t>10:00 - 19:00</w:t>
            </w:r>
          </w:p>
          <w:p w:rsidR="00FA4B44" w:rsidRDefault="00FA4B44"/>
        </w:tc>
        <w:tc>
          <w:tcPr>
            <w:tcW w:w="3192" w:type="dxa"/>
          </w:tcPr>
          <w:p w:rsidR="00304C6F" w:rsidRDefault="00FA4B44" w:rsidP="00FA4B44">
            <w:r>
              <w:t>Implementing multiple nominated contacts by passing values between screens and deleting contacts.</w:t>
            </w:r>
          </w:p>
        </w:tc>
      </w:tr>
      <w:tr w:rsidR="00FA4B44" w:rsidTr="001B5136">
        <w:tc>
          <w:tcPr>
            <w:tcW w:w="3192" w:type="dxa"/>
          </w:tcPr>
          <w:p w:rsidR="00FA4B44" w:rsidRDefault="00B333C2" w:rsidP="0078713A">
            <w:r>
              <w:t>3</w:t>
            </w:r>
            <w:r w:rsidR="00FA4B44">
              <w:t>/21/14</w:t>
            </w:r>
          </w:p>
        </w:tc>
        <w:tc>
          <w:tcPr>
            <w:tcW w:w="3192" w:type="dxa"/>
          </w:tcPr>
          <w:p w:rsidR="00FA4B44" w:rsidRDefault="00FA4B44" w:rsidP="0078713A">
            <w:r>
              <w:t>11:00 - 20:00</w:t>
            </w:r>
          </w:p>
          <w:p w:rsidR="00FA4B44" w:rsidRDefault="00FA4B44" w:rsidP="0078713A"/>
        </w:tc>
        <w:tc>
          <w:tcPr>
            <w:tcW w:w="3192" w:type="dxa"/>
          </w:tcPr>
          <w:p w:rsidR="00FA4B44" w:rsidRDefault="00FA4B44" w:rsidP="00FA4B44">
            <w:r>
              <w:t>Implementing multiple nominated contacts by writing each contact into a separate file</w:t>
            </w:r>
          </w:p>
        </w:tc>
      </w:tr>
      <w:tr w:rsidR="00FA4B44" w:rsidTr="001B5136">
        <w:tc>
          <w:tcPr>
            <w:tcW w:w="3192" w:type="dxa"/>
          </w:tcPr>
          <w:p w:rsidR="00FA4B44" w:rsidRDefault="00B333C2">
            <w:r>
              <w:t>3/23/14</w:t>
            </w:r>
          </w:p>
        </w:tc>
        <w:tc>
          <w:tcPr>
            <w:tcW w:w="3192" w:type="dxa"/>
          </w:tcPr>
          <w:p w:rsidR="00FA4B44" w:rsidRDefault="00B333C2">
            <w:r>
              <w:t>12:00 – 19:21</w:t>
            </w:r>
          </w:p>
        </w:tc>
        <w:tc>
          <w:tcPr>
            <w:tcW w:w="3192" w:type="dxa"/>
          </w:tcPr>
          <w:p w:rsidR="00FA4B44" w:rsidRDefault="00B333C2">
            <w:r>
              <w:t>Implemented multiple nominated contacts, including editing and deleting as well as writing each contact to a separate file.</w:t>
            </w:r>
          </w:p>
        </w:tc>
      </w:tr>
      <w:tr w:rsidR="00FA4B44" w:rsidTr="001B5136">
        <w:tc>
          <w:tcPr>
            <w:tcW w:w="3192" w:type="dxa"/>
          </w:tcPr>
          <w:p w:rsidR="00FA4B44" w:rsidRDefault="00941A4B">
            <w:r>
              <w:t>3/27/14</w:t>
            </w:r>
          </w:p>
        </w:tc>
        <w:tc>
          <w:tcPr>
            <w:tcW w:w="3192" w:type="dxa"/>
          </w:tcPr>
          <w:p w:rsidR="00FA4B44" w:rsidRDefault="00941A4B">
            <w:r>
              <w:t>14:00 – 22:00</w:t>
            </w:r>
          </w:p>
        </w:tc>
        <w:tc>
          <w:tcPr>
            <w:tcW w:w="3192" w:type="dxa"/>
          </w:tcPr>
          <w:p w:rsidR="00FA4B44" w:rsidRDefault="00941A4B">
            <w:r>
              <w:t>Working on sending multiple nominated contacts to the web service.</w:t>
            </w:r>
          </w:p>
        </w:tc>
      </w:tr>
      <w:tr w:rsidR="00FB17A6" w:rsidTr="001B5136">
        <w:tc>
          <w:tcPr>
            <w:tcW w:w="3192" w:type="dxa"/>
          </w:tcPr>
          <w:p w:rsidR="00FB17A6" w:rsidRDefault="00FB17A6">
            <w:r>
              <w:t>3/28/14</w:t>
            </w:r>
          </w:p>
        </w:tc>
        <w:tc>
          <w:tcPr>
            <w:tcW w:w="3192" w:type="dxa"/>
          </w:tcPr>
          <w:p w:rsidR="00FB17A6" w:rsidRDefault="00FB17A6">
            <w:r>
              <w:t>1</w:t>
            </w:r>
            <w:r w:rsidR="006A5396">
              <w:t>3</w:t>
            </w:r>
            <w:r>
              <w:t>:00 -21:00</w:t>
            </w:r>
          </w:p>
        </w:tc>
        <w:tc>
          <w:tcPr>
            <w:tcW w:w="3192" w:type="dxa"/>
          </w:tcPr>
          <w:p w:rsidR="00FB17A6" w:rsidRDefault="00FB17A6">
            <w:r>
              <w:t xml:space="preserve">Finished implementing sending multiple nominated contacts to the web-service.  Need to clean up </w:t>
            </w:r>
            <w:proofErr w:type="spellStart"/>
            <w:r>
              <w:t>ContactMde</w:t>
            </w:r>
            <w:proofErr w:type="spellEnd"/>
            <w:r>
              <w:t xml:space="preserve"> defaulting to Email.</w:t>
            </w:r>
          </w:p>
        </w:tc>
      </w:tr>
      <w:tr w:rsidR="00FB17A6" w:rsidTr="001B5136">
        <w:tc>
          <w:tcPr>
            <w:tcW w:w="3192" w:type="dxa"/>
          </w:tcPr>
          <w:p w:rsidR="00FB17A6" w:rsidRDefault="00BD3DDD">
            <w:r>
              <w:t>3/30/14</w:t>
            </w:r>
          </w:p>
        </w:tc>
        <w:tc>
          <w:tcPr>
            <w:tcW w:w="3192" w:type="dxa"/>
          </w:tcPr>
          <w:p w:rsidR="00FB17A6" w:rsidRDefault="00BD3DDD">
            <w:r>
              <w:t>13:00 – 17:00</w:t>
            </w:r>
          </w:p>
          <w:p w:rsidR="00BD3DDD" w:rsidRDefault="00BD3DDD"/>
          <w:p w:rsidR="00BD3DDD" w:rsidRDefault="00BD3DDD">
            <w:r>
              <w:t>20:00 – 22:00</w:t>
            </w:r>
          </w:p>
        </w:tc>
        <w:tc>
          <w:tcPr>
            <w:tcW w:w="3192" w:type="dxa"/>
          </w:tcPr>
          <w:p w:rsidR="00FB17A6" w:rsidRDefault="00BD3DDD">
            <w:r>
              <w:t>Tiding up the application, including ability to resend results after info editing.</w:t>
            </w:r>
          </w:p>
        </w:tc>
      </w:tr>
      <w:tr w:rsidR="00360F0E" w:rsidTr="001B5136">
        <w:tc>
          <w:tcPr>
            <w:tcW w:w="3192" w:type="dxa"/>
          </w:tcPr>
          <w:p w:rsidR="00360F0E" w:rsidRDefault="00360F0E">
            <w:r>
              <w:t>4/3/14</w:t>
            </w:r>
          </w:p>
        </w:tc>
        <w:tc>
          <w:tcPr>
            <w:tcW w:w="3192" w:type="dxa"/>
          </w:tcPr>
          <w:p w:rsidR="00360F0E" w:rsidRDefault="00360F0E">
            <w:r>
              <w:t>16:00 – 18:00</w:t>
            </w:r>
          </w:p>
        </w:tc>
        <w:tc>
          <w:tcPr>
            <w:tcW w:w="3192" w:type="dxa"/>
          </w:tcPr>
          <w:p w:rsidR="00360F0E" w:rsidRDefault="00360F0E">
            <w:r>
              <w:t>Testing, cleaning</w:t>
            </w:r>
          </w:p>
        </w:tc>
      </w:tr>
      <w:tr w:rsidR="00360F0E" w:rsidTr="001B5136">
        <w:tc>
          <w:tcPr>
            <w:tcW w:w="3192" w:type="dxa"/>
          </w:tcPr>
          <w:p w:rsidR="00360F0E" w:rsidRDefault="00360F0E">
            <w:r>
              <w:lastRenderedPageBreak/>
              <w:t>4/4/14</w:t>
            </w:r>
          </w:p>
        </w:tc>
        <w:tc>
          <w:tcPr>
            <w:tcW w:w="3192" w:type="dxa"/>
          </w:tcPr>
          <w:p w:rsidR="00360F0E" w:rsidRDefault="00360F0E">
            <w:r>
              <w:t>17:00 – 19:30</w:t>
            </w:r>
          </w:p>
        </w:tc>
        <w:tc>
          <w:tcPr>
            <w:tcW w:w="3192" w:type="dxa"/>
          </w:tcPr>
          <w:p w:rsidR="00360F0E" w:rsidRDefault="00360F0E">
            <w:r>
              <w:t>Allows for editing/resending nominated contact. Testing</w:t>
            </w:r>
          </w:p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1B5136"/>
    <w:rsid w:val="0029092D"/>
    <w:rsid w:val="00304C6F"/>
    <w:rsid w:val="00360F0E"/>
    <w:rsid w:val="006A5396"/>
    <w:rsid w:val="00793FFF"/>
    <w:rsid w:val="00807BAA"/>
    <w:rsid w:val="00854258"/>
    <w:rsid w:val="00941A4B"/>
    <w:rsid w:val="00A875FE"/>
    <w:rsid w:val="00B333C2"/>
    <w:rsid w:val="00B37DDF"/>
    <w:rsid w:val="00B510AC"/>
    <w:rsid w:val="00BD3DDD"/>
    <w:rsid w:val="00C2320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2603-BFFE-4C4E-8AAB-EC21DE0F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4-04-04T08:39:00Z</dcterms:created>
  <dcterms:modified xsi:type="dcterms:W3CDTF">2014-04-04T08:39:00Z</dcterms:modified>
</cp:coreProperties>
</file>